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22F451" w14:textId="77777777"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681BF" wp14:editId="2C6C6F8E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AF01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14:paraId="4E03AFE0" w14:textId="77777777"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E7F064E" w14:textId="77777777"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14:paraId="6A21C7AF" w14:textId="77777777"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CF66D66" w14:textId="77777777"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14:paraId="04CFC052" w14:textId="77777777" w:rsidR="003062D2" w:rsidRDefault="00881556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0551B" wp14:editId="42CDC154">
                <wp:simplePos x="0" y="0"/>
                <wp:positionH relativeFrom="column">
                  <wp:posOffset>-185420</wp:posOffset>
                </wp:positionH>
                <wp:positionV relativeFrom="paragraph">
                  <wp:posOffset>203835</wp:posOffset>
                </wp:positionV>
                <wp:extent cx="2438400" cy="12382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A207" id="Rechteck 2" o:spid="_x0000_s1026" style="position:absolute;margin-left:-14.6pt;margin-top:16.05pt;width:192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" fillcolor="#f2f2f2" strokecolor="#41719c" strokeweight="1pt"/>
            </w:pict>
          </mc:Fallback>
        </mc:AlternateContent>
      </w:r>
    </w:p>
    <w:p w14:paraId="3111AA3C" w14:textId="77777777"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DBC8C3A" w14:textId="1BC44FE6" w:rsidR="00881556" w:rsidRPr="00881556" w:rsidRDefault="000801DA" w:rsidP="00881556">
      <w:pPr>
        <w:rPr>
          <w:rFonts w:asciiTheme="majorHAnsi" w:hAnsiTheme="majorHAnsi" w:cs="Arial"/>
          <w:i/>
          <w:szCs w:val="24"/>
        </w:rPr>
      </w:pPr>
      <w:r>
        <w:rPr>
          <w:rFonts w:asciiTheme="majorHAnsi" w:hAnsiTheme="majorHAnsi" w:cs="Arial"/>
          <w:i/>
          <w:szCs w:val="24"/>
        </w:rPr>
        <w:t>An den</w:t>
      </w:r>
    </w:p>
    <w:p w14:paraId="155C4B0A" w14:textId="77777777" w:rsidR="00881556" w:rsidRPr="00881556" w:rsidRDefault="00881556" w:rsidP="00881556">
      <w:pPr>
        <w:rPr>
          <w:rFonts w:asciiTheme="majorHAnsi" w:hAnsiTheme="majorHAnsi" w:cs="Arial"/>
          <w:i/>
          <w:szCs w:val="24"/>
        </w:rPr>
      </w:pPr>
      <w:r w:rsidRPr="00881556">
        <w:rPr>
          <w:rFonts w:asciiTheme="majorHAnsi" w:hAnsiTheme="majorHAnsi" w:cs="Arial"/>
          <w:i/>
          <w:szCs w:val="24"/>
        </w:rPr>
        <w:t>Fachdienst Gesundheit</w:t>
      </w:r>
    </w:p>
    <w:p w14:paraId="10B77A6E" w14:textId="77777777" w:rsidR="00881556" w:rsidRPr="00881556" w:rsidRDefault="00881556" w:rsidP="00881556">
      <w:pPr>
        <w:rPr>
          <w:rFonts w:asciiTheme="majorHAnsi" w:hAnsiTheme="majorHAnsi" w:cs="Arial"/>
          <w:i/>
          <w:szCs w:val="24"/>
        </w:rPr>
      </w:pPr>
      <w:r w:rsidRPr="00881556">
        <w:rPr>
          <w:rFonts w:asciiTheme="majorHAnsi" w:hAnsiTheme="majorHAnsi" w:cs="Arial"/>
          <w:i/>
          <w:szCs w:val="24"/>
        </w:rPr>
        <w:t>Hamburger Str. 30</w:t>
      </w:r>
    </w:p>
    <w:p w14:paraId="69E07F7C" w14:textId="77777777" w:rsidR="00881556" w:rsidRPr="00881556" w:rsidRDefault="00881556" w:rsidP="00881556">
      <w:pPr>
        <w:rPr>
          <w:rFonts w:asciiTheme="majorHAnsi" w:hAnsiTheme="majorHAnsi" w:cs="Arial"/>
          <w:i/>
          <w:szCs w:val="24"/>
        </w:rPr>
      </w:pPr>
      <w:r w:rsidRPr="00881556">
        <w:rPr>
          <w:rFonts w:asciiTheme="majorHAnsi" w:hAnsiTheme="majorHAnsi" w:cs="Arial"/>
          <w:i/>
          <w:szCs w:val="24"/>
        </w:rPr>
        <w:t>23795 Bad Segeberg</w:t>
      </w:r>
    </w:p>
    <w:p w14:paraId="6487BAB8" w14:textId="77777777"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6131CA7" w14:textId="77777777" w:rsidR="003062D2" w:rsidRPr="00881556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</w:p>
    <w:p w14:paraId="663F1D84" w14:textId="77777777"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E5C2B8B" w14:textId="77777777"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0FF3E20" w14:textId="77777777"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7E8928" wp14:editId="1360B4FA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C4FD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14:paraId="6AFF282A" w14:textId="77777777" w:rsidR="003062D2" w:rsidRPr="003D1D80" w:rsidRDefault="003062D2" w:rsidP="003D1D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Pr="003D1D80">
        <w:rPr>
          <w:rFonts w:asciiTheme="majorHAnsi" w:hAnsiTheme="majorHAnsi" w:cs="Calibri,Italic"/>
          <w:i/>
          <w:iCs/>
        </w:rPr>
        <w:t xml:space="preserve"> Datum</w:t>
      </w:r>
    </w:p>
    <w:p w14:paraId="59B4CB97" w14:textId="77777777" w:rsidR="00881556" w:rsidRDefault="00881556" w:rsidP="00881556"/>
    <w:p w14:paraId="07F35546" w14:textId="77777777" w:rsidR="00881556" w:rsidRDefault="00881556" w:rsidP="00881556">
      <w:pPr>
        <w:spacing w:after="200" w:line="276" w:lineRule="auto"/>
        <w:rPr>
          <w:rFonts w:eastAsia="Calibri"/>
        </w:rPr>
      </w:pPr>
    </w:p>
    <w:p w14:paraId="1D1B03BF" w14:textId="44AC39DC" w:rsidR="00881556" w:rsidRPr="00881556" w:rsidRDefault="00881556" w:rsidP="00881556">
      <w:pPr>
        <w:spacing w:after="200" w:line="276" w:lineRule="auto"/>
        <w:rPr>
          <w:rFonts w:asciiTheme="majorHAnsi" w:eastAsia="Calibri" w:hAnsiTheme="majorHAnsi"/>
        </w:rPr>
      </w:pPr>
      <w:r w:rsidRPr="00881556">
        <w:rPr>
          <w:rFonts w:asciiTheme="majorHAnsi" w:eastAsia="Calibri" w:hAnsiTheme="majorHAnsi"/>
        </w:rPr>
        <w:t xml:space="preserve">Sehr geehrte </w:t>
      </w:r>
      <w:r w:rsidR="000801DA">
        <w:rPr>
          <w:rFonts w:asciiTheme="majorHAnsi" w:eastAsia="Calibri" w:hAnsiTheme="majorHAnsi"/>
        </w:rPr>
        <w:t>Damen und Herren</w:t>
      </w:r>
    </w:p>
    <w:p w14:paraId="306B7B66" w14:textId="77777777" w:rsidR="00881556" w:rsidRPr="00881556" w:rsidRDefault="00881556" w:rsidP="00881556">
      <w:pPr>
        <w:jc w:val="both"/>
        <w:rPr>
          <w:rFonts w:asciiTheme="majorHAnsi" w:hAnsiTheme="majorHAnsi" w:cs="Arial"/>
        </w:rPr>
      </w:pPr>
      <w:r w:rsidRPr="00881556">
        <w:rPr>
          <w:rFonts w:asciiTheme="majorHAnsi" w:hAnsiTheme="majorHAnsi" w:cs="Arial"/>
        </w:rPr>
        <w:t xml:space="preserve">hiermit stelle ich den Antrag zu einer amtsärztlichen Untersuchung für die Schülerin / den Schüler (Vorname – Name), geboren am _______ in _________, wohnhaft _____________________ in 22846 Norderstedt, Telefonnummer </w:t>
      </w:r>
      <w:r w:rsidRPr="00881556">
        <w:rPr>
          <w:rFonts w:asciiTheme="majorHAnsi" w:hAnsiTheme="majorHAnsi" w:cs="Arial"/>
          <w:u w:val="single"/>
        </w:rPr>
        <w:t>________________</w:t>
      </w:r>
      <w:r w:rsidRPr="00881556">
        <w:rPr>
          <w:rFonts w:asciiTheme="majorHAnsi" w:hAnsiTheme="majorHAnsi" w:cs="Arial"/>
        </w:rPr>
        <w:t>.</w:t>
      </w:r>
    </w:p>
    <w:p w14:paraId="2669B6B2" w14:textId="77777777" w:rsidR="00881556" w:rsidRPr="00881556" w:rsidRDefault="00881556" w:rsidP="00881556">
      <w:pPr>
        <w:jc w:val="both"/>
        <w:rPr>
          <w:rFonts w:asciiTheme="majorHAnsi" w:hAnsiTheme="majorHAnsi" w:cs="Arial"/>
        </w:rPr>
      </w:pPr>
    </w:p>
    <w:p w14:paraId="40929ECF" w14:textId="77777777" w:rsidR="00881556" w:rsidRPr="00881556" w:rsidRDefault="00881556" w:rsidP="00881556">
      <w:pPr>
        <w:jc w:val="both"/>
        <w:rPr>
          <w:rFonts w:asciiTheme="majorHAnsi" w:hAnsiTheme="majorHAnsi" w:cs="Arial"/>
        </w:rPr>
      </w:pPr>
      <w:r w:rsidRPr="00881556">
        <w:rPr>
          <w:rFonts w:asciiTheme="majorHAnsi" w:hAnsiTheme="majorHAnsi" w:cs="Arial"/>
        </w:rPr>
        <w:t xml:space="preserve">Informationen zu </w:t>
      </w:r>
      <w:r>
        <w:rPr>
          <w:rFonts w:asciiTheme="majorHAnsi" w:hAnsiTheme="majorHAnsi" w:cs="Arial"/>
        </w:rPr>
        <w:t>der Schülerin / dem Schüler</w:t>
      </w:r>
      <w:r w:rsidRPr="00881556">
        <w:rPr>
          <w:rFonts w:asciiTheme="majorHAnsi" w:hAnsiTheme="majorHAnsi" w:cs="Arial"/>
        </w:rPr>
        <w:t>:</w:t>
      </w:r>
    </w:p>
    <w:p w14:paraId="53E3445D" w14:textId="77777777" w:rsidR="00881556" w:rsidRPr="00881556" w:rsidRDefault="00881556" w:rsidP="00881556">
      <w:pPr>
        <w:jc w:val="both"/>
        <w:rPr>
          <w:rFonts w:asciiTheme="majorHAnsi" w:hAnsiTheme="majorHAnsi" w:cs="Arial"/>
        </w:rPr>
      </w:pPr>
    </w:p>
    <w:p w14:paraId="50C28378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Förderstatus, falls vorhanden</w:t>
      </w:r>
    </w:p>
    <w:p w14:paraId="513A6AB5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Seit wann bei uns in der Schule?</w:t>
      </w:r>
    </w:p>
    <w:p w14:paraId="491C92F8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Verhältnisse zu Hause</w:t>
      </w:r>
    </w:p>
    <w:p w14:paraId="683F1F8A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Mitarbeit der Eltern</w:t>
      </w:r>
    </w:p>
    <w:p w14:paraId="58A9DD1A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Situation im Unterricht, Lernen</w:t>
      </w:r>
    </w:p>
    <w:p w14:paraId="079424D6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Liegt Absentismus vor?</w:t>
      </w:r>
    </w:p>
    <w:p w14:paraId="5955D8EB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Maßnahmen, die bereits getroffen wurden</w:t>
      </w:r>
    </w:p>
    <w:p w14:paraId="4D6F8B88" w14:textId="77777777" w:rsidR="00881556" w:rsidRPr="00881556" w:rsidRDefault="00881556" w:rsidP="00881556">
      <w:pPr>
        <w:pStyle w:val="Listenabsatz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881556">
        <w:rPr>
          <w:rFonts w:asciiTheme="majorHAnsi" w:hAnsiTheme="majorHAnsi" w:cs="Arial"/>
          <w:sz w:val="22"/>
          <w:szCs w:val="22"/>
        </w:rPr>
        <w:t>Wer ist mit eingebunden?</w:t>
      </w:r>
    </w:p>
    <w:p w14:paraId="4B48CA48" w14:textId="77777777" w:rsidR="00881556" w:rsidRPr="00881556" w:rsidRDefault="00881556" w:rsidP="00881556">
      <w:pPr>
        <w:jc w:val="both"/>
        <w:rPr>
          <w:rFonts w:asciiTheme="majorHAnsi" w:hAnsiTheme="majorHAnsi" w:cs="Arial"/>
        </w:rPr>
      </w:pPr>
    </w:p>
    <w:p w14:paraId="4284F8E2" w14:textId="77777777" w:rsidR="00881556" w:rsidRPr="00881556" w:rsidRDefault="00881556" w:rsidP="00881556">
      <w:pPr>
        <w:rPr>
          <w:rFonts w:asciiTheme="majorHAnsi" w:hAnsiTheme="majorHAnsi" w:cs="Arial"/>
        </w:rPr>
      </w:pPr>
    </w:p>
    <w:p w14:paraId="024CCFF2" w14:textId="77777777" w:rsidR="00881556" w:rsidRPr="00881556" w:rsidRDefault="00881556" w:rsidP="00881556">
      <w:pPr>
        <w:rPr>
          <w:rFonts w:asciiTheme="majorHAnsi" w:hAnsiTheme="majorHAnsi" w:cs="Arial"/>
        </w:rPr>
      </w:pPr>
      <w:r w:rsidRPr="00881556">
        <w:rPr>
          <w:rFonts w:asciiTheme="majorHAnsi" w:hAnsiTheme="majorHAnsi" w:cs="Arial"/>
        </w:rPr>
        <w:t>Mit freundlichen Grüßen</w:t>
      </w:r>
    </w:p>
    <w:p w14:paraId="57D22239" w14:textId="77777777" w:rsidR="00881556" w:rsidRDefault="00881556" w:rsidP="00787AB5">
      <w:pPr>
        <w:spacing w:line="300" w:lineRule="auto"/>
        <w:rPr>
          <w:rFonts w:asciiTheme="majorHAnsi" w:hAnsiTheme="majorHAnsi"/>
          <w:sz w:val="24"/>
          <w:szCs w:val="24"/>
        </w:rPr>
      </w:pPr>
    </w:p>
    <w:p w14:paraId="3377BE1A" w14:textId="77777777" w:rsidR="00881556" w:rsidRDefault="00881556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</w:t>
      </w:r>
    </w:p>
    <w:p w14:paraId="13C4AA50" w14:textId="77777777" w:rsidR="00881556" w:rsidRPr="00881556" w:rsidRDefault="00881556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Schulleitu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Klassenlehrkraft</w:t>
      </w:r>
    </w:p>
    <w:sectPr w:rsidR="00881556" w:rsidRPr="00881556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417D"/>
    <w:multiLevelType w:val="hybridMultilevel"/>
    <w:tmpl w:val="455A2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D7"/>
    <w:rsid w:val="000801DA"/>
    <w:rsid w:val="002340F3"/>
    <w:rsid w:val="003062D2"/>
    <w:rsid w:val="003D1D80"/>
    <w:rsid w:val="00743FED"/>
    <w:rsid w:val="00787AB5"/>
    <w:rsid w:val="00881556"/>
    <w:rsid w:val="009572E7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6648B06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155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247-AB85-4705-BB13-82FF212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Wolfgang Banse</cp:lastModifiedBy>
  <cp:revision>2</cp:revision>
  <dcterms:created xsi:type="dcterms:W3CDTF">2023-08-23T14:26:00Z</dcterms:created>
  <dcterms:modified xsi:type="dcterms:W3CDTF">2023-08-23T14:26:00Z</dcterms:modified>
</cp:coreProperties>
</file>